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0F188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 ноября 2014г. №ЦА-01-05-14/1</w:t>
      </w:r>
    </w:p>
    <w:p w:rsidR="009503B3" w:rsidRDefault="00DD1A73" w:rsidP="009503B3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88E" w:rsidRPr="000F188E" w:rsidRDefault="000F188E" w:rsidP="000F18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1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дополнительных мероприятий по социально-экономическому развитию                        района Царицыно города Москвы в 2014 году за счет средств экономии</w:t>
      </w:r>
    </w:p>
    <w:p w:rsidR="000F188E" w:rsidRPr="000F188E" w:rsidRDefault="000F188E" w:rsidP="000F1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88E" w:rsidRPr="000F188E" w:rsidRDefault="000F188E" w:rsidP="000F188E">
      <w:pPr>
        <w:tabs>
          <w:tab w:val="left" w:pos="5529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0F188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 и на основании обращения главы                управы района Царицыно города Москвы от 31</w:t>
      </w:r>
      <w:proofErr w:type="gramEnd"/>
      <w:r w:rsidRPr="000F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2014 года                          № ЦА 28-267/14 </w:t>
      </w:r>
    </w:p>
    <w:p w:rsidR="000F188E" w:rsidRPr="000F188E" w:rsidRDefault="000F188E" w:rsidP="000F188E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1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0F188E" w:rsidRPr="000F188E" w:rsidRDefault="000F188E" w:rsidP="000F18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8E">
        <w:rPr>
          <w:rFonts w:ascii="Times New Roman" w:eastAsia="Times New Roman" w:hAnsi="Times New Roman" w:cs="Times New Roman"/>
          <w:sz w:val="28"/>
          <w:szCs w:val="28"/>
        </w:rPr>
        <w:t>1. Провести дополнительные мероприятия по социально-экономическому развитию района Царицыно города Москвы в 2014 году, за счет средств экономии в сумме 840 850,00 рублей (приложение 1).</w:t>
      </w:r>
    </w:p>
    <w:p w:rsidR="000F188E" w:rsidRPr="000F188E" w:rsidRDefault="000F188E" w:rsidP="000F18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8E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0F188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0F188E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 (приложение 2).</w:t>
      </w:r>
    </w:p>
    <w:p w:rsidR="000F188E" w:rsidRPr="000F188E" w:rsidRDefault="000F188E" w:rsidP="000F18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8E">
        <w:rPr>
          <w:rFonts w:ascii="Times New Roman" w:eastAsia="Times New Roman" w:hAnsi="Times New Roman" w:cs="Times New Roman"/>
          <w:sz w:val="28"/>
          <w:szCs w:val="28"/>
        </w:rPr>
        <w:t>3. Главе управы района Царицыно города Москвы обеспечить реализацию дополнительных мероприятий по социально-экономическому развитию района Царицыно города Москвы в 2014 году в соответствии с настоящим решением.</w:t>
      </w:r>
    </w:p>
    <w:p w:rsidR="000F188E" w:rsidRPr="000F188E" w:rsidRDefault="000F188E" w:rsidP="000F18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8E">
        <w:rPr>
          <w:rFonts w:ascii="Times New Roman" w:eastAsia="Times New Roman" w:hAnsi="Times New Roman" w:cs="Times New Roman"/>
          <w:sz w:val="28"/>
          <w:szCs w:val="28"/>
        </w:rPr>
        <w:t xml:space="preserve">4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0F188E" w:rsidRPr="000F188E" w:rsidRDefault="000F188E" w:rsidP="000F18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8E">
        <w:rPr>
          <w:rFonts w:ascii="Times New Roman" w:eastAsia="Times New Roman" w:hAnsi="Times New Roman" w:cs="Times New Roman"/>
          <w:sz w:val="28"/>
          <w:szCs w:val="28"/>
        </w:rPr>
        <w:t>5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F188E" w:rsidRPr="000F188E" w:rsidRDefault="000F188E" w:rsidP="000F18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Настоящее решение вступает в силу </w:t>
      </w:r>
      <w:proofErr w:type="gramStart"/>
      <w:r w:rsidRPr="000F188E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0F188E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</w:t>
      </w:r>
    </w:p>
    <w:p w:rsidR="000F188E" w:rsidRPr="000F188E" w:rsidRDefault="000F188E" w:rsidP="000F18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88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0F188E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0F188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F188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88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54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548"/>
        <w:gridCol w:w="144"/>
        <w:gridCol w:w="3219"/>
        <w:gridCol w:w="555"/>
        <w:gridCol w:w="494"/>
        <w:gridCol w:w="555"/>
        <w:gridCol w:w="588"/>
        <w:gridCol w:w="465"/>
        <w:gridCol w:w="705"/>
        <w:gridCol w:w="471"/>
        <w:gridCol w:w="553"/>
        <w:gridCol w:w="563"/>
        <w:gridCol w:w="468"/>
        <w:gridCol w:w="1126"/>
      </w:tblGrid>
      <w:tr w:rsidR="000F188E" w:rsidRPr="000F188E" w:rsidTr="002E3A23">
        <w:trPr>
          <w:trHeight w:val="294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1 </w:t>
            </w:r>
          </w:p>
        </w:tc>
      </w:tr>
      <w:tr w:rsidR="000F188E" w:rsidRPr="000F188E" w:rsidTr="002E3A23">
        <w:trPr>
          <w:trHeight w:val="294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</w:rPr>
              <w:t xml:space="preserve"> к решению Совета депутатов </w:t>
            </w:r>
          </w:p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</w:rPr>
              <w:t>муниципального округа Царицыно</w:t>
            </w:r>
          </w:p>
        </w:tc>
      </w:tr>
      <w:tr w:rsidR="000F188E" w:rsidRPr="000F188E" w:rsidTr="002E3A23">
        <w:trPr>
          <w:trHeight w:val="294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13 ноября 2014 г. №ЦА-01-05-14/1</w:t>
            </w:r>
          </w:p>
        </w:tc>
      </w:tr>
      <w:tr w:rsidR="000F188E" w:rsidRPr="000F188E" w:rsidTr="002E3A23">
        <w:trPr>
          <w:trHeight w:val="350"/>
        </w:trPr>
        <w:tc>
          <w:tcPr>
            <w:tcW w:w="1017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полнительные мероприятия по социально-экономическому развитию района Царицыно города Москвы  в 2014 году за счет средств экономии</w:t>
            </w:r>
          </w:p>
        </w:tc>
      </w:tr>
      <w:tr w:rsidR="000F188E" w:rsidRPr="000F188E" w:rsidTr="002E3A23">
        <w:trPr>
          <w:trHeight w:val="686"/>
        </w:trPr>
        <w:tc>
          <w:tcPr>
            <w:tcW w:w="1017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188E" w:rsidRPr="000F188E" w:rsidTr="002E3A23">
        <w:trPr>
          <w:trHeight w:val="336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F188E" w:rsidRPr="000F188E" w:rsidTr="002E3A23">
        <w:trPr>
          <w:trHeight w:val="532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225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сфальтовых покрытий      </w:t>
            </w:r>
          </w:p>
        </w:tc>
        <w:tc>
          <w:tcPr>
            <w:tcW w:w="199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шая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оимость двора </w:t>
            </w:r>
          </w:p>
        </w:tc>
      </w:tr>
      <w:tr w:rsidR="000F188E" w:rsidRPr="000F188E" w:rsidTr="002E3A23">
        <w:trPr>
          <w:trHeight w:val="432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188E" w:rsidRPr="000F188E" w:rsidTr="002E3A23">
        <w:trPr>
          <w:trHeight w:val="308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акинская ул., д.2</w:t>
            </w:r>
          </w:p>
        </w:tc>
        <w:tc>
          <w:tcPr>
            <w:tcW w:w="10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0,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11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акинская ул., д.2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9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акинская ул., д.2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5,8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88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акинская ул., д.25, корп.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26,3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5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80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 ул., д.35, корп.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6,3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37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 ул., д.37, корп.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48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 ул., д.45, корп.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5,8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81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 ул., д.49, корп.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8,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23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 ул., д.33, корп.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11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нская ул., д.24, корп.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1,9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93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нская ул., д.24, корп.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3,8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81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ий б-р, д.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6,6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61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ий б-р, д.3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41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ий б-р, д.3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48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ий б-р, д.5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21,6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0,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21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80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2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7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25, корп.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9,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75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29, корп.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32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3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38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31, корп.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6,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13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4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5,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3,5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58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в ул., д.22, корп.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8,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41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ий пр-т, д.18, корп.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1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ий пр-т, д.26, корп.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67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ий пр-т, д.3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0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ий пр-т, д.43, корп.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35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ий пр-т, д.4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7,5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55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8,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07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8,2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24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6</w:t>
            </w:r>
          </w:p>
        </w:tc>
      </w:tr>
      <w:tr w:rsidR="000F188E" w:rsidRPr="000F188E" w:rsidTr="002E3A23">
        <w:trPr>
          <w:trHeight w:val="28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48, корп.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3</w:t>
            </w:r>
          </w:p>
        </w:tc>
      </w:tr>
      <w:tr w:rsidR="000F188E" w:rsidRPr="000F188E" w:rsidTr="002E3A23">
        <w:trPr>
          <w:trHeight w:val="294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Тимуровская ул., д.3, корп.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80</w:t>
            </w:r>
          </w:p>
        </w:tc>
      </w:tr>
      <w:tr w:rsidR="000F188E" w:rsidRPr="000F188E" w:rsidTr="002E3A23">
        <w:trPr>
          <w:trHeight w:val="280"/>
        </w:trPr>
        <w:tc>
          <w:tcPr>
            <w:tcW w:w="48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району: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8,8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74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4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11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,85</w:t>
            </w:r>
          </w:p>
        </w:tc>
      </w:tr>
      <w:tr w:rsidR="000F188E" w:rsidRPr="000F188E" w:rsidTr="002E3A23">
        <w:trPr>
          <w:trHeight w:val="28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88E" w:rsidRPr="000F188E" w:rsidRDefault="000F188E" w:rsidP="000F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муниципального округа Царицыно                              В.С. Козлов</w:t>
            </w:r>
          </w:p>
        </w:tc>
      </w:tr>
    </w:tbl>
    <w:p w:rsidR="00CD4763" w:rsidRDefault="00CD4763" w:rsidP="000F188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188E" w:rsidRDefault="000F188E" w:rsidP="000F188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188E" w:rsidRDefault="000F188E" w:rsidP="000F188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54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515"/>
        <w:gridCol w:w="135"/>
        <w:gridCol w:w="3025"/>
        <w:gridCol w:w="522"/>
        <w:gridCol w:w="464"/>
        <w:gridCol w:w="522"/>
        <w:gridCol w:w="552"/>
        <w:gridCol w:w="437"/>
        <w:gridCol w:w="662"/>
        <w:gridCol w:w="443"/>
        <w:gridCol w:w="342"/>
        <w:gridCol w:w="707"/>
        <w:gridCol w:w="265"/>
        <w:gridCol w:w="932"/>
        <w:gridCol w:w="931"/>
      </w:tblGrid>
      <w:tr w:rsidR="000F188E" w:rsidRPr="000F188E" w:rsidTr="002E3A23">
        <w:trPr>
          <w:trHeight w:val="273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</w:p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0F188E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вета депутатов </w:t>
            </w:r>
          </w:p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</w:rPr>
              <w:t>муниципального округа Царицыно</w:t>
            </w:r>
          </w:p>
        </w:tc>
      </w:tr>
      <w:tr w:rsidR="000F188E" w:rsidRPr="000F188E" w:rsidTr="002E3A23">
        <w:trPr>
          <w:trHeight w:val="273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</w:rPr>
              <w:t xml:space="preserve"> от 13 ноября 2014 г. №ЦА-01-05-14/1</w:t>
            </w:r>
          </w:p>
        </w:tc>
      </w:tr>
      <w:tr w:rsidR="000F188E" w:rsidRPr="000F188E" w:rsidTr="002E3A23">
        <w:trPr>
          <w:trHeight w:val="325"/>
        </w:trPr>
        <w:tc>
          <w:tcPr>
            <w:tcW w:w="1045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ение депутатов Совета депутатов муниципального округа Царицыно</w:t>
            </w:r>
          </w:p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участия в работе комиссий, осуществляющих открытие работ и приемку выполненных работ, а также для участия в </w:t>
            </w:r>
            <w:proofErr w:type="gramStart"/>
            <w:r w:rsidRPr="000F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е за</w:t>
            </w:r>
            <w:proofErr w:type="gramEnd"/>
            <w:r w:rsidRPr="000F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одом выполнения работ</w:t>
            </w:r>
            <w:r w:rsidRPr="000F1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188E" w:rsidRPr="000F188E" w:rsidTr="002E3A23">
        <w:trPr>
          <w:trHeight w:val="636"/>
        </w:trPr>
        <w:tc>
          <w:tcPr>
            <w:tcW w:w="1045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188E" w:rsidRPr="000F188E" w:rsidTr="002E3A23">
        <w:trPr>
          <w:trHeight w:val="493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21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асфальтовых покрытий      </w:t>
            </w:r>
          </w:p>
        </w:tc>
        <w:tc>
          <w:tcPr>
            <w:tcW w:w="175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.И.О. депутата </w:t>
            </w:r>
          </w:p>
        </w:tc>
      </w:tr>
      <w:tr w:rsidR="000F188E" w:rsidRPr="000F188E" w:rsidTr="002E3A23">
        <w:trPr>
          <w:trHeight w:val="401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188E" w:rsidRPr="000F188E" w:rsidTr="002E3A23">
        <w:trPr>
          <w:trHeight w:val="286"/>
        </w:trPr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акинская ул., д.2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0,1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ченко О.И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акинская ул., д.2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ченко О.И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акинская ул., д.2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5,8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ченко О.И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акинская ул., д.25, корп.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26,3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5,8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ртник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.И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 ул., д.35, корп.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6,3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ртник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.И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 ул., д.37, корп.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ртник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.И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 ул., д.45, корп.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5,8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злов В.С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 ул., д.49, корп.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8,2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злов В.С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 ул., д.33, корп.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ркасова З.П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нская ул., д.24, корп.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1,9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ц А.В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нская ул., д.24, корп.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3,8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ц А.В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ий б-р, д.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6,6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рошина М.Г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ий б-р, д.3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оров А.Н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ий б-р, д.3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оров А.Н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ий б-р, д.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21,6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0,2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оров А.Н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1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врентьева О.О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2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врентьева О.О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25, корп.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9,7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ичева Т.В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29, корп.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ичева Т.В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3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ошина М.Г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31, корп.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6,1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рошина М.Г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емировская ул., д.4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5,4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3,5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врентьева О.О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в ул., д.22, корп.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8,4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ичева Т.В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ий пр-т, д.18, корп.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лов В.С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ий пр-т, д.26, корп.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злов В.С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ий пр-т, д.3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робьева Е.Л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ий пр-т, д.43, корп.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робьева Е.Л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Пролетарский пр-т, д.4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7,5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робьева Е.Л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8,0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остина Л.А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8,2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остина Л.А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ц А.В.</w:t>
            </w:r>
          </w:p>
        </w:tc>
      </w:tr>
      <w:tr w:rsidR="000F188E" w:rsidRPr="000F188E" w:rsidTr="002E3A23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48, корп.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ченко О.И.</w:t>
            </w:r>
          </w:p>
        </w:tc>
      </w:tr>
      <w:tr w:rsidR="000F188E" w:rsidRPr="000F188E" w:rsidTr="002E3A23">
        <w:trPr>
          <w:trHeight w:val="273"/>
        </w:trPr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Тимуровская ул., д.3, корп.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88E" w:rsidRPr="000F188E" w:rsidRDefault="000F188E" w:rsidP="000F1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ркасова З.П.</w:t>
            </w:r>
          </w:p>
        </w:tc>
      </w:tr>
      <w:tr w:rsidR="000F188E" w:rsidRPr="000F188E" w:rsidTr="002E3A23">
        <w:trPr>
          <w:trHeight w:val="260"/>
        </w:trPr>
        <w:tc>
          <w:tcPr>
            <w:tcW w:w="46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району: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8,80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74</w:t>
            </w:r>
          </w:p>
        </w:tc>
        <w:tc>
          <w:tcPr>
            <w:tcW w:w="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40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11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,85</w:t>
            </w:r>
          </w:p>
        </w:tc>
      </w:tr>
      <w:tr w:rsidR="000F188E" w:rsidRPr="000F188E" w:rsidTr="002E3A23">
        <w:trPr>
          <w:trHeight w:val="260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188E" w:rsidRPr="000F188E" w:rsidRDefault="000F188E" w:rsidP="000F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8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а муниципального округа Царицыно                              В.С. Козлов</w:t>
            </w:r>
          </w:p>
        </w:tc>
      </w:tr>
      <w:tr w:rsidR="000F188E" w:rsidRPr="000F188E" w:rsidTr="002E3A23">
        <w:trPr>
          <w:trHeight w:val="260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F188E" w:rsidRPr="000F188E" w:rsidTr="002E3A23">
        <w:trPr>
          <w:gridAfter w:val="1"/>
          <w:wAfter w:w="931" w:type="dxa"/>
          <w:trHeight w:val="260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88E" w:rsidRPr="000F188E" w:rsidRDefault="000F188E" w:rsidP="000F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0F188E" w:rsidRDefault="000F188E" w:rsidP="000F1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88E" w:rsidRPr="009503B3" w:rsidRDefault="000F188E" w:rsidP="000F188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F188E" w:rsidRPr="009503B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C8" w:rsidRDefault="00075BC8" w:rsidP="0007006C">
      <w:pPr>
        <w:spacing w:after="0" w:line="240" w:lineRule="auto"/>
      </w:pPr>
      <w:r>
        <w:separator/>
      </w:r>
    </w:p>
  </w:endnote>
  <w:endnote w:type="continuationSeparator" w:id="0">
    <w:p w:rsidR="00075BC8" w:rsidRDefault="00075BC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C8" w:rsidRDefault="00075BC8" w:rsidP="0007006C">
      <w:pPr>
        <w:spacing w:after="0" w:line="240" w:lineRule="auto"/>
      </w:pPr>
      <w:r>
        <w:separator/>
      </w:r>
    </w:p>
  </w:footnote>
  <w:footnote w:type="continuationSeparator" w:id="0">
    <w:p w:rsidR="00075BC8" w:rsidRDefault="00075BC8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8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9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15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21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2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3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23"/>
  </w:num>
  <w:num w:numId="7">
    <w:abstractNumId w:val="17"/>
  </w:num>
  <w:num w:numId="8">
    <w:abstractNumId w:val="25"/>
  </w:num>
  <w:num w:numId="9">
    <w:abstractNumId w:val="20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13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5"/>
  </w:num>
  <w:num w:numId="23">
    <w:abstractNumId w:val="16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5BC8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88E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0A6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CB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4B2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569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18A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553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4F6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3B3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002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1B4A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54E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476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27D28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A73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EDC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D1A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1A73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DD1A73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DD1A73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DD1A73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DD1A73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9"/>
    <w:rsid w:val="00DD1A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1A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DD1A7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DD1A7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DD1A73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DD1A73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D1A73"/>
  </w:style>
  <w:style w:type="character" w:customStyle="1" w:styleId="12">
    <w:name w:val="Основной текст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DD1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DD1A73"/>
    <w:rPr>
      <w:rFonts w:eastAsiaTheme="minorEastAsia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DD1A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unhideWhenUsed/>
    <w:rsid w:val="00DD1A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D1A73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DD1A73"/>
    <w:rPr>
      <w:b/>
      <w:bCs/>
    </w:rPr>
  </w:style>
  <w:style w:type="character" w:styleId="af0">
    <w:name w:val="Emphasis"/>
    <w:basedOn w:val="a0"/>
    <w:qFormat/>
    <w:rsid w:val="00DD1A73"/>
    <w:rPr>
      <w:i/>
      <w:iCs/>
    </w:rPr>
  </w:style>
  <w:style w:type="paragraph" w:customStyle="1" w:styleId="ConsNormal">
    <w:name w:val="ConsNormal"/>
    <w:rsid w:val="00DD1A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D1A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D1A73"/>
    <w:rPr>
      <w:color w:val="800080"/>
      <w:u w:val="single"/>
    </w:rPr>
  </w:style>
  <w:style w:type="paragraph" w:styleId="af1">
    <w:name w:val="Normal (Web)"/>
    <w:basedOn w:val="a"/>
    <w:semiHidden/>
    <w:unhideWhenUsed/>
    <w:rsid w:val="00DD1A7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qFormat/>
    <w:rsid w:val="00DD1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DD1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DD1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1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7"/>
    <w:locked/>
    <w:rsid w:val="00DD1A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7"/>
    <w:rsid w:val="00DD1A73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unhideWhenUsed/>
    <w:rsid w:val="00DD1A73"/>
    <w:rPr>
      <w:rFonts w:ascii="Times New Roman" w:hAnsi="Times New Roman" w:cs="Times New Roman" w:hint="default"/>
    </w:rPr>
  </w:style>
  <w:style w:type="character" w:customStyle="1" w:styleId="18">
    <w:name w:val="Основной текст с отступом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DD1A73"/>
  </w:style>
  <w:style w:type="character" w:customStyle="1" w:styleId="210">
    <w:name w:val="Основной текст 2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DD1A73"/>
  </w:style>
  <w:style w:type="character" w:customStyle="1" w:styleId="af9">
    <w:name w:val="Колонтитул"/>
    <w:basedOn w:val="a0"/>
    <w:rsid w:val="00DD1A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7"/>
    <w:rsid w:val="00DD1A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7"/>
    <w:rsid w:val="00DD1A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a">
    <w:name w:val="Table Grid"/>
    <w:basedOn w:val="a1"/>
    <w:uiPriority w:val="59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1A73"/>
  </w:style>
  <w:style w:type="numbering" w:customStyle="1" w:styleId="23">
    <w:name w:val="Нет списка2"/>
    <w:next w:val="a2"/>
    <w:uiPriority w:val="99"/>
    <w:semiHidden/>
    <w:unhideWhenUsed/>
    <w:rsid w:val="00DD1A73"/>
  </w:style>
  <w:style w:type="character" w:customStyle="1" w:styleId="Absatz-Standardschriftart">
    <w:name w:val="Absatz-Standardschriftart"/>
    <w:uiPriority w:val="99"/>
    <w:rsid w:val="00DD1A73"/>
  </w:style>
  <w:style w:type="character" w:customStyle="1" w:styleId="WW-Absatz-Standardschriftart">
    <w:name w:val="WW-Absatz-Standardschriftart"/>
    <w:uiPriority w:val="99"/>
    <w:rsid w:val="00DD1A73"/>
  </w:style>
  <w:style w:type="character" w:customStyle="1" w:styleId="WW-Absatz-Standardschriftart1">
    <w:name w:val="WW-Absatz-Standardschriftart1"/>
    <w:uiPriority w:val="99"/>
    <w:rsid w:val="00DD1A73"/>
  </w:style>
  <w:style w:type="character" w:customStyle="1" w:styleId="WW-Absatz-Standardschriftart11">
    <w:name w:val="WW-Absatz-Standardschriftart11"/>
    <w:uiPriority w:val="99"/>
    <w:rsid w:val="00DD1A73"/>
  </w:style>
  <w:style w:type="character" w:customStyle="1" w:styleId="WW-Absatz-Standardschriftart111">
    <w:name w:val="WW-Absatz-Standardschriftart111"/>
    <w:uiPriority w:val="99"/>
    <w:rsid w:val="00DD1A73"/>
  </w:style>
  <w:style w:type="character" w:customStyle="1" w:styleId="WW-Absatz-Standardschriftart1111">
    <w:name w:val="WW-Absatz-Standardschriftart1111"/>
    <w:uiPriority w:val="99"/>
    <w:rsid w:val="00DD1A73"/>
  </w:style>
  <w:style w:type="character" w:customStyle="1" w:styleId="WW8Num16z0">
    <w:name w:val="WW8Num16z0"/>
    <w:uiPriority w:val="99"/>
    <w:rsid w:val="00DD1A73"/>
  </w:style>
  <w:style w:type="character" w:customStyle="1" w:styleId="WW8Num25z0">
    <w:name w:val="WW8Num25z0"/>
    <w:uiPriority w:val="99"/>
    <w:rsid w:val="00DD1A73"/>
  </w:style>
  <w:style w:type="character" w:customStyle="1" w:styleId="19">
    <w:name w:val="Основной шрифт абзаца1"/>
    <w:uiPriority w:val="99"/>
    <w:rsid w:val="00DD1A73"/>
  </w:style>
  <w:style w:type="paragraph" w:customStyle="1" w:styleId="afb">
    <w:name w:val="Заголовок"/>
    <w:basedOn w:val="a"/>
    <w:next w:val="a4"/>
    <w:uiPriority w:val="99"/>
    <w:rsid w:val="00DD1A73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c">
    <w:name w:val="List"/>
    <w:basedOn w:val="a4"/>
    <w:uiPriority w:val="99"/>
    <w:rsid w:val="00DD1A73"/>
    <w:pPr>
      <w:spacing w:line="240" w:lineRule="auto"/>
    </w:pPr>
    <w:rPr>
      <w:rFonts w:ascii="Arial" w:eastAsia="Times New Roman" w:hAnsi="Arial" w:cs="Tahoma"/>
      <w:sz w:val="20"/>
      <w:szCs w:val="20"/>
      <w:lang w:val="x-none" w:eastAsia="ar-SA"/>
    </w:rPr>
  </w:style>
  <w:style w:type="paragraph" w:customStyle="1" w:styleId="1a">
    <w:name w:val="Название1"/>
    <w:basedOn w:val="a"/>
    <w:uiPriority w:val="99"/>
    <w:rsid w:val="00DD1A73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uiPriority w:val="99"/>
    <w:rsid w:val="00DD1A73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c">
    <w:name w:val="Текст1"/>
    <w:basedOn w:val="a"/>
    <w:uiPriority w:val="99"/>
    <w:rsid w:val="00DD1A7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d">
    <w:name w:val="Subtitle"/>
    <w:basedOn w:val="a"/>
    <w:next w:val="a4"/>
    <w:link w:val="afe"/>
    <w:uiPriority w:val="99"/>
    <w:qFormat/>
    <w:rsid w:val="00DD1A73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e">
    <w:name w:val="Подзаголовок Знак"/>
    <w:basedOn w:val="a0"/>
    <w:link w:val="afd"/>
    <w:uiPriority w:val="99"/>
    <w:rsid w:val="00DD1A73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aff">
    <w:name w:val="Содержимое таблицы"/>
    <w:basedOn w:val="a"/>
    <w:uiPriority w:val="99"/>
    <w:rsid w:val="00DD1A73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DD1A7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uiPriority w:val="99"/>
    <w:rsid w:val="00DD1A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1d">
    <w:name w:val="Сетка таблицы1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rsid w:val="00DD1A73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ar-S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D1A73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ar-SA"/>
    </w:rPr>
  </w:style>
  <w:style w:type="numbering" w:customStyle="1" w:styleId="31">
    <w:name w:val="Нет списка3"/>
    <w:next w:val="a2"/>
    <w:uiPriority w:val="99"/>
    <w:semiHidden/>
    <w:unhideWhenUsed/>
    <w:rsid w:val="00DD1A73"/>
  </w:style>
  <w:style w:type="table" w:customStyle="1" w:styleId="24">
    <w:name w:val="Сетка таблицы2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D1A73"/>
    <w:rPr>
      <w:color w:val="800080" w:themeColor="followed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CD4763"/>
  </w:style>
  <w:style w:type="numbering" w:customStyle="1" w:styleId="120">
    <w:name w:val="Нет списка12"/>
    <w:next w:val="a2"/>
    <w:uiPriority w:val="99"/>
    <w:semiHidden/>
    <w:unhideWhenUsed/>
    <w:rsid w:val="00CD4763"/>
  </w:style>
  <w:style w:type="numbering" w:customStyle="1" w:styleId="211">
    <w:name w:val="Нет списка21"/>
    <w:next w:val="a2"/>
    <w:uiPriority w:val="99"/>
    <w:semiHidden/>
    <w:unhideWhenUsed/>
    <w:rsid w:val="00CD4763"/>
  </w:style>
  <w:style w:type="numbering" w:customStyle="1" w:styleId="310">
    <w:name w:val="Нет списка31"/>
    <w:next w:val="a2"/>
    <w:uiPriority w:val="99"/>
    <w:semiHidden/>
    <w:unhideWhenUsed/>
    <w:rsid w:val="00CD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6ABA-CED2-48B8-A5B3-58A8BB97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4-11-17T06:56:00Z</dcterms:modified>
</cp:coreProperties>
</file>